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7A7" w:rsidRPr="006F57A7" w:rsidRDefault="006F57A7" w:rsidP="006F57A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7A7">
        <w:rPr>
          <w:color w:val="000000"/>
          <w:sz w:val="28"/>
          <w:szCs w:val="28"/>
        </w:rPr>
        <w:t> </w:t>
      </w:r>
    </w:p>
    <w:p w:rsidR="006F57A7" w:rsidRPr="00A55F58" w:rsidRDefault="006F57A7" w:rsidP="006F57A7">
      <w:pPr>
        <w:pStyle w:val="a3"/>
        <w:shd w:val="clear" w:color="auto" w:fill="FFFFFF"/>
        <w:spacing w:before="0" w:beforeAutospacing="0" w:after="0" w:afterAutospacing="0"/>
        <w:rPr>
          <w:color w:val="548DD4" w:themeColor="text2" w:themeTint="99"/>
          <w:sz w:val="28"/>
          <w:szCs w:val="28"/>
        </w:rPr>
      </w:pPr>
      <w:r w:rsidRPr="00A55F58">
        <w:rPr>
          <w:rStyle w:val="a4"/>
          <w:color w:val="548DD4" w:themeColor="text2" w:themeTint="99"/>
          <w:sz w:val="28"/>
          <w:szCs w:val="28"/>
        </w:rPr>
        <w:t>ПРЕЖДЕ, ЧЕМ УЙТИ:</w:t>
      </w:r>
    </w:p>
    <w:p w:rsidR="006F57A7" w:rsidRPr="006F57A7" w:rsidRDefault="006F57A7" w:rsidP="006F57A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7A7">
        <w:rPr>
          <w:color w:val="000000"/>
          <w:sz w:val="28"/>
          <w:szCs w:val="28"/>
        </w:rPr>
        <w:t> </w:t>
      </w:r>
    </w:p>
    <w:p w:rsidR="006F57A7" w:rsidRPr="006F57A7" w:rsidRDefault="006F57A7" w:rsidP="00A55F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57A7">
        <w:rPr>
          <w:color w:val="000000"/>
          <w:sz w:val="28"/>
          <w:szCs w:val="28"/>
        </w:rPr>
        <w:t xml:space="preserve">Сообщи кому-нибудь (другу, члену семьи, соседу по даче) куда ты направляешься </w:t>
      </w:r>
      <w:proofErr w:type="gramStart"/>
      <w:r w:rsidRPr="006F57A7">
        <w:rPr>
          <w:color w:val="000000"/>
          <w:sz w:val="28"/>
          <w:szCs w:val="28"/>
        </w:rPr>
        <w:t>и</w:t>
      </w:r>
      <w:proofErr w:type="gramEnd"/>
      <w:r w:rsidRPr="006F57A7">
        <w:rPr>
          <w:color w:val="000000"/>
          <w:sz w:val="28"/>
          <w:szCs w:val="28"/>
        </w:rPr>
        <w:t xml:space="preserve"> когда планируешь вернуться, даже если цель похода всего лишь миска ягод для вечернего пирога. По возможности не уходи один.</w:t>
      </w:r>
    </w:p>
    <w:p w:rsidR="006F57A7" w:rsidRPr="006F57A7" w:rsidRDefault="006F57A7" w:rsidP="00A55F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57A7">
        <w:rPr>
          <w:color w:val="000000"/>
          <w:sz w:val="28"/>
          <w:szCs w:val="28"/>
        </w:rPr>
        <w:t>Проверь прогноз погоды. Возьми с собой соответствующую одежду.</w:t>
      </w:r>
    </w:p>
    <w:p w:rsidR="006F57A7" w:rsidRPr="006F57A7" w:rsidRDefault="006F57A7" w:rsidP="00A55F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57A7">
        <w:rPr>
          <w:color w:val="000000"/>
          <w:sz w:val="28"/>
          <w:szCs w:val="28"/>
        </w:rPr>
        <w:t>Заряди и возьми с собой мобильный телефон.</w:t>
      </w:r>
    </w:p>
    <w:p w:rsidR="006F57A7" w:rsidRPr="006F57A7" w:rsidRDefault="006F57A7" w:rsidP="00A55F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57A7">
        <w:rPr>
          <w:color w:val="000000"/>
          <w:sz w:val="28"/>
          <w:szCs w:val="28"/>
        </w:rPr>
        <w:t>Положи в карман большой яркий мешок для мусора (он может стать твоей защитой).</w:t>
      </w:r>
    </w:p>
    <w:p w:rsidR="006F57A7" w:rsidRPr="006F57A7" w:rsidRDefault="006F57A7" w:rsidP="00A55F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6F57A7">
        <w:rPr>
          <w:color w:val="000000"/>
          <w:sz w:val="28"/>
          <w:szCs w:val="28"/>
        </w:rPr>
        <w:t>Одень на шею свисток</w:t>
      </w:r>
      <w:proofErr w:type="gramEnd"/>
      <w:r w:rsidRPr="006F57A7">
        <w:rPr>
          <w:color w:val="000000"/>
          <w:sz w:val="28"/>
          <w:szCs w:val="28"/>
        </w:rPr>
        <w:t>.</w:t>
      </w:r>
    </w:p>
    <w:p w:rsidR="006F57A7" w:rsidRPr="006F57A7" w:rsidRDefault="006F57A7" w:rsidP="00A55F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57A7">
        <w:rPr>
          <w:color w:val="000000"/>
          <w:sz w:val="28"/>
          <w:szCs w:val="28"/>
        </w:rPr>
        <w:t>Возьми с собой воду (1л на день на 1 человека) и запас еды (печенье, орешки, изюм, сухофрукты).</w:t>
      </w:r>
    </w:p>
    <w:p w:rsidR="006F57A7" w:rsidRPr="006F57A7" w:rsidRDefault="006F57A7" w:rsidP="00A55F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57A7">
        <w:rPr>
          <w:color w:val="000000"/>
          <w:sz w:val="28"/>
          <w:szCs w:val="28"/>
        </w:rPr>
        <w:t>Оставайся на месте: СТОП – как только ты понял, что заблудился, отстал от группы или нуждаешься в помощи. Продолжая движение, ты уходишь ещё дальше и дальше от людей, которые будут тебя искать. Не будь самонадеянным и не паникуй.</w:t>
      </w:r>
    </w:p>
    <w:p w:rsidR="006F57A7" w:rsidRPr="006F57A7" w:rsidRDefault="006F57A7" w:rsidP="00A55F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57A7">
        <w:rPr>
          <w:color w:val="000000"/>
          <w:sz w:val="28"/>
          <w:szCs w:val="28"/>
        </w:rPr>
        <w:t>Если по каким-либо причинам ты продолжаешь двигаться (в поисках более безопасного и удобного места или обстоятельства позволяют тебе самому найти выход), дай поисковикам возможность следовать за тобой. Оставляй знаки - горки из камней, стрелки из веток и т.д., указывающие направление твоего пути.</w:t>
      </w:r>
    </w:p>
    <w:p w:rsidR="006F57A7" w:rsidRPr="006F57A7" w:rsidRDefault="006F57A7" w:rsidP="00A55F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57A7">
        <w:rPr>
          <w:color w:val="000000"/>
          <w:sz w:val="28"/>
          <w:szCs w:val="28"/>
        </w:rPr>
        <w:t>Не сворачивай с тропинок и просек, иди вдоль видимых линейных ориентиров они могут вывести к людям. Остерегайся рек, если на пути река - Держись подальше!</w:t>
      </w:r>
    </w:p>
    <w:p w:rsidR="006F57A7" w:rsidRPr="006F57A7" w:rsidRDefault="006F57A7" w:rsidP="00A55F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57A7">
        <w:rPr>
          <w:color w:val="000000"/>
          <w:sz w:val="28"/>
          <w:szCs w:val="28"/>
        </w:rPr>
        <w:t>Если ты не уверен, что сможешь выйти самостоятельно, оставайся на месте. Это сэкономит силы, убережёт от дальнейших неприятностей (ты можешь упасть, пораниться, уйти вглубь).</w:t>
      </w:r>
    </w:p>
    <w:p w:rsidR="006F57A7" w:rsidRPr="006F57A7" w:rsidRDefault="006F57A7" w:rsidP="00A55F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57A7">
        <w:rPr>
          <w:color w:val="000000"/>
          <w:sz w:val="28"/>
          <w:szCs w:val="28"/>
        </w:rPr>
        <w:t>Оцени своё положение: пересмотри предметы, имеющиеся у тебя в наличии и спланируй их использование, в расчёт надо принимать 48 часов, в которые тебя могут найти.</w:t>
      </w:r>
    </w:p>
    <w:p w:rsidR="006F57A7" w:rsidRPr="006F57A7" w:rsidRDefault="006F57A7" w:rsidP="00A55F58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F57A7">
        <w:rPr>
          <w:color w:val="000000"/>
          <w:sz w:val="28"/>
          <w:szCs w:val="28"/>
        </w:rPr>
        <w:t> </w:t>
      </w:r>
    </w:p>
    <w:p w:rsidR="006F57A7" w:rsidRPr="006F57A7" w:rsidRDefault="006F57A7" w:rsidP="00A55F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57A7">
        <w:rPr>
          <w:rFonts w:eastAsia="MS UI Gothic" w:hAnsi="MS UI Gothic"/>
          <w:color w:val="000000"/>
          <w:sz w:val="28"/>
          <w:szCs w:val="28"/>
        </w:rPr>
        <w:t>☎</w:t>
      </w:r>
      <w:r w:rsidRPr="006F57A7">
        <w:rPr>
          <w:color w:val="000000"/>
          <w:sz w:val="28"/>
          <w:szCs w:val="28"/>
        </w:rPr>
        <w:t xml:space="preserve">Позвони в полицию - </w:t>
      </w:r>
      <w:r w:rsidRPr="00A55F58">
        <w:rPr>
          <w:b/>
          <w:color w:val="FF0000"/>
          <w:sz w:val="28"/>
          <w:szCs w:val="28"/>
        </w:rPr>
        <w:t>112</w:t>
      </w:r>
      <w:r w:rsidRPr="006F57A7">
        <w:rPr>
          <w:color w:val="000000"/>
          <w:sz w:val="28"/>
          <w:szCs w:val="28"/>
        </w:rPr>
        <w:t xml:space="preserve">, </w:t>
      </w:r>
      <w:r w:rsidRPr="00A55F58">
        <w:rPr>
          <w:b/>
          <w:color w:val="FF0000"/>
          <w:sz w:val="28"/>
          <w:szCs w:val="28"/>
        </w:rPr>
        <w:t>02</w:t>
      </w:r>
      <w:r w:rsidRPr="006F57A7">
        <w:rPr>
          <w:color w:val="000000"/>
          <w:sz w:val="28"/>
          <w:szCs w:val="28"/>
        </w:rPr>
        <w:t xml:space="preserve"> или в ПСО </w:t>
      </w:r>
      <w:proofErr w:type="spellStart"/>
      <w:r w:rsidRPr="006F57A7">
        <w:rPr>
          <w:color w:val="000000"/>
          <w:sz w:val="28"/>
          <w:szCs w:val="28"/>
        </w:rPr>
        <w:t>Сальвар</w:t>
      </w:r>
      <w:proofErr w:type="spellEnd"/>
      <w:r w:rsidRPr="006F57A7">
        <w:rPr>
          <w:color w:val="000000"/>
          <w:sz w:val="28"/>
          <w:szCs w:val="28"/>
        </w:rPr>
        <w:t xml:space="preserve"> </w:t>
      </w:r>
      <w:r w:rsidRPr="00A55F58">
        <w:rPr>
          <w:b/>
          <w:color w:val="FF0000"/>
          <w:sz w:val="28"/>
          <w:szCs w:val="28"/>
        </w:rPr>
        <w:t>8(4812) 63-63-33</w:t>
      </w:r>
      <w:r w:rsidRPr="006F57A7">
        <w:rPr>
          <w:color w:val="000000"/>
          <w:sz w:val="28"/>
          <w:szCs w:val="28"/>
        </w:rPr>
        <w:t xml:space="preserve"> и сообщи, где ты находишься. Выключи телефон после звонка, чтобы сохранить заряд.</w:t>
      </w:r>
    </w:p>
    <w:p w:rsidR="00CA5A8B" w:rsidRPr="006F57A7" w:rsidRDefault="00CA5A8B">
      <w:pPr>
        <w:rPr>
          <w:rFonts w:ascii="Times New Roman" w:hAnsi="Times New Roman" w:cs="Times New Roman"/>
          <w:sz w:val="28"/>
          <w:szCs w:val="28"/>
        </w:rPr>
      </w:pPr>
    </w:p>
    <w:sectPr w:rsidR="00CA5A8B" w:rsidRPr="006F57A7" w:rsidSect="00790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57A7"/>
    <w:rsid w:val="006F57A7"/>
    <w:rsid w:val="00790017"/>
    <w:rsid w:val="00A55F58"/>
    <w:rsid w:val="00CA5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5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57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CDB43-45D5-4197-BB83-62F90868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ochta-nat</cp:lastModifiedBy>
  <cp:revision>3</cp:revision>
  <dcterms:created xsi:type="dcterms:W3CDTF">2020-11-24T06:38:00Z</dcterms:created>
  <dcterms:modified xsi:type="dcterms:W3CDTF">2020-11-24T08:05:00Z</dcterms:modified>
</cp:coreProperties>
</file>